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19926500" w:rsidR="00EF6795" w:rsidRDefault="00EF6795" w:rsidP="00B2716B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977E2" w14:textId="23822B39" w:rsidR="00B2716B" w:rsidRDefault="00B2716B" w:rsidP="00B2716B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9.03.2022                                                                                                    № АГ-390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1A19E5B3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7A7AA2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е ул. Комарова, 13, №1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4416771D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D12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е ул. Комарова, 13, №1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2D89DD1C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27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23067" w14:textId="561CC4DE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8B95317" w14:textId="2CE46AFA" w:rsidR="00A66B45" w:rsidRDefault="00A66B45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907BA63" w14:textId="0D8F257C" w:rsidR="004716D0" w:rsidRDefault="004716D0" w:rsidP="004716D0">
      <w:pPr>
        <w:rPr>
          <w:rFonts w:ascii="Times New Roman" w:hAnsi="Times New Roman" w:cs="Times New Roman"/>
          <w:sz w:val="28"/>
        </w:rPr>
      </w:pPr>
    </w:p>
    <w:p w14:paraId="479DB21B" w14:textId="73026E2D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3F499694" w14:textId="05228AB4" w:rsidR="00CD0FD3" w:rsidRDefault="00CD0FD3" w:rsidP="004716D0">
      <w:pPr>
        <w:rPr>
          <w:rFonts w:ascii="Times New Roman" w:hAnsi="Times New Roman" w:cs="Times New Roman"/>
          <w:sz w:val="28"/>
        </w:rPr>
      </w:pPr>
    </w:p>
    <w:p w14:paraId="192FD430" w14:textId="5AEC0323" w:rsidR="00CD0FD3" w:rsidRDefault="00CD0FD3" w:rsidP="004716D0">
      <w:pPr>
        <w:rPr>
          <w:rFonts w:ascii="Times New Roman" w:hAnsi="Times New Roman" w:cs="Times New Roman"/>
          <w:sz w:val="28"/>
        </w:rPr>
      </w:pPr>
    </w:p>
    <w:p w14:paraId="2B413D6B" w14:textId="58C1BA8E" w:rsidR="00CD0FD3" w:rsidRDefault="00B2716B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DA9F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690.6pt">
            <v:imagedata r:id="rId8" o:title="ilovepdf_merged (7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DCD24A7">
          <v:shape id="_x0000_i1026" type="#_x0000_t75" style="width:488.4pt;height:690.6pt">
            <v:imagedata r:id="rId9" o:title="ilovepdf_merged (7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A6D6F66">
          <v:shape id="_x0000_i1027" type="#_x0000_t75" style="width:488.4pt;height:690.6pt">
            <v:imagedata r:id="rId10" o:title="ilovepdf_merged (7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B06597E">
          <v:shape id="_x0000_i1028" type="#_x0000_t75" style="width:488.4pt;height:690.6pt">
            <v:imagedata r:id="rId11" o:title="ilovepdf_merged (7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48C45D">
          <v:shape id="_x0000_i1029" type="#_x0000_t75" style="width:488.4pt;height:690.6pt">
            <v:imagedata r:id="rId12" o:title="ilovepdf_merged (7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C001B6E">
          <v:shape id="_x0000_i1030" type="#_x0000_t75" style="width:488.4pt;height:690.6pt">
            <v:imagedata r:id="rId13" o:title="ilovepdf_merged (7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3D4C281">
          <v:shape id="_x0000_i1031" type="#_x0000_t75" style="width:488.4pt;height:690.6pt">
            <v:imagedata r:id="rId14" o:title="ilovepdf_merged (7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A406C9C">
          <v:shape id="_x0000_i1032" type="#_x0000_t75" style="width:488.4pt;height:690.6pt">
            <v:imagedata r:id="rId15" o:title="ilovepdf_merged (7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1D2D8C5">
          <v:shape id="_x0000_i1033" type="#_x0000_t75" style="width:488.4pt;height:690.6pt">
            <v:imagedata r:id="rId16" o:title="ilovepdf_merged (7)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900C59C">
          <v:shape id="_x0000_i1034" type="#_x0000_t75" style="width:488.4pt;height:345pt">
            <v:imagedata r:id="rId17" o:title="ilovepdf_merged (7)_page-0010"/>
          </v:shape>
        </w:pict>
      </w:r>
      <w:r>
        <w:rPr>
          <w:rFonts w:ascii="Times New Roman" w:hAnsi="Times New Roman" w:cs="Times New Roman"/>
          <w:sz w:val="28"/>
        </w:rPr>
        <w:pict w14:anchorId="4B0D0363">
          <v:shape id="_x0000_i1035" type="#_x0000_t75" style="width:488.4pt;height:345pt">
            <v:imagedata r:id="rId18" o:title="ilovepdf_merged (7)_page-0011"/>
          </v:shape>
        </w:pict>
      </w:r>
    </w:p>
    <w:p w14:paraId="666231E8" w14:textId="60218724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6878968B" w14:textId="51E8D1AF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AD1216">
      <w:pgSz w:w="11907" w:h="16839" w:code="9"/>
      <w:pgMar w:top="1276" w:right="850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7527" w14:textId="77777777" w:rsidR="00B71405" w:rsidRDefault="00B71405">
      <w:pPr>
        <w:spacing w:after="0" w:line="240" w:lineRule="auto"/>
      </w:pPr>
      <w:r>
        <w:separator/>
      </w:r>
    </w:p>
  </w:endnote>
  <w:endnote w:type="continuationSeparator" w:id="0">
    <w:p w14:paraId="64F0FC5C" w14:textId="77777777" w:rsidR="00B71405" w:rsidRDefault="00B7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4060" w14:textId="77777777" w:rsidR="00B71405" w:rsidRDefault="00B71405">
      <w:pPr>
        <w:spacing w:after="0" w:line="240" w:lineRule="auto"/>
      </w:pPr>
      <w:r>
        <w:separator/>
      </w:r>
    </w:p>
  </w:footnote>
  <w:footnote w:type="continuationSeparator" w:id="0">
    <w:p w14:paraId="7A9B28FC" w14:textId="77777777" w:rsidR="00B71405" w:rsidRDefault="00B7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40A3"/>
    <w:rsid w:val="00307132"/>
    <w:rsid w:val="00324A36"/>
    <w:rsid w:val="003369E5"/>
    <w:rsid w:val="00346E3C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61251"/>
    <w:rsid w:val="00670CCD"/>
    <w:rsid w:val="00675662"/>
    <w:rsid w:val="00682607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F678D"/>
    <w:rsid w:val="00B261FF"/>
    <w:rsid w:val="00B2716B"/>
    <w:rsid w:val="00B35EA0"/>
    <w:rsid w:val="00B36AD3"/>
    <w:rsid w:val="00B36E16"/>
    <w:rsid w:val="00B71405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D0FD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3F32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E5D6-B686-4357-BAA9-6AEBDEE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2</cp:revision>
  <cp:lastPrinted>2022-03-10T09:28:00Z</cp:lastPrinted>
  <dcterms:created xsi:type="dcterms:W3CDTF">2022-02-14T05:26:00Z</dcterms:created>
  <dcterms:modified xsi:type="dcterms:W3CDTF">2022-03-10T09:28:00Z</dcterms:modified>
</cp:coreProperties>
</file>